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8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978" w14:paraId="03D6FFF7" w14:textId="77777777" w:rsidTr="00AB78D9">
        <w:trPr>
          <w:trHeight w:val="2258"/>
        </w:trPr>
        <w:tc>
          <w:tcPr>
            <w:tcW w:w="9067" w:type="dxa"/>
            <w:shd w:val="clear" w:color="auto" w:fill="D9E2F3" w:themeFill="accent1" w:themeFillTint="33"/>
            <w:vAlign w:val="center"/>
          </w:tcPr>
          <w:p w14:paraId="74D2BB25" w14:textId="77777777" w:rsidR="007D1978" w:rsidRPr="002B540C" w:rsidRDefault="007D1978" w:rsidP="00AB78D9">
            <w:pPr>
              <w:pStyle w:val="TOCHeading"/>
              <w:jc w:val="center"/>
              <w:rPr>
                <w:b/>
                <w:bCs/>
                <w:sz w:val="56"/>
                <w:szCs w:val="56"/>
              </w:rPr>
            </w:pPr>
            <w:r w:rsidRPr="002B540C">
              <w:rPr>
                <w:b/>
                <w:bCs/>
                <w:sz w:val="56"/>
                <w:szCs w:val="56"/>
              </w:rPr>
              <w:t>LockedMe.com</w:t>
            </w:r>
          </w:p>
          <w:p w14:paraId="5362795E" w14:textId="78F54C62" w:rsidR="007D1978" w:rsidRPr="002B540C" w:rsidRDefault="007D1978" w:rsidP="00AB78D9">
            <w:pPr>
              <w:jc w:val="center"/>
              <w:rPr>
                <w:b/>
                <w:bCs/>
                <w:lang w:val="en-US"/>
              </w:rPr>
            </w:pPr>
            <w:r w:rsidRPr="002B540C">
              <w:rPr>
                <w:b/>
                <w:bCs/>
                <w:sz w:val="44"/>
                <w:szCs w:val="44"/>
                <w:lang w:val="en-US"/>
              </w:rPr>
              <w:t>(</w:t>
            </w:r>
            <w:r w:rsidR="00056027">
              <w:rPr>
                <w:b/>
                <w:bCs/>
                <w:sz w:val="44"/>
                <w:szCs w:val="44"/>
                <w:lang w:val="en-US"/>
              </w:rPr>
              <w:t>Sprint work and Project Specification</w:t>
            </w:r>
            <w:r w:rsidRPr="002B540C">
              <w:rPr>
                <w:b/>
                <w:bCs/>
                <w:sz w:val="44"/>
                <w:szCs w:val="44"/>
                <w:lang w:val="en-US"/>
              </w:rPr>
              <w:t>)</w:t>
            </w:r>
          </w:p>
        </w:tc>
      </w:tr>
    </w:tbl>
    <w:p w14:paraId="6A266106" w14:textId="77777777" w:rsidR="007D1978" w:rsidRPr="005A7F66" w:rsidRDefault="007D1978" w:rsidP="007D1978">
      <w:pPr>
        <w:rPr>
          <w:lang w:val="en-US"/>
        </w:rPr>
      </w:pPr>
    </w:p>
    <w:p w14:paraId="5D650928" w14:textId="77777777" w:rsidR="007D1978" w:rsidRDefault="007D1978" w:rsidP="007D1978">
      <w:pPr>
        <w:rPr>
          <w:noProof/>
        </w:rPr>
      </w:pPr>
    </w:p>
    <w:p w14:paraId="081D258B" w14:textId="77777777" w:rsidR="007D1978" w:rsidRDefault="007D1978" w:rsidP="007D1978">
      <w:pPr>
        <w:rPr>
          <w:noProof/>
        </w:rPr>
      </w:pPr>
    </w:p>
    <w:p w14:paraId="6135E916" w14:textId="77777777" w:rsidR="007D1978" w:rsidRDefault="007D1978" w:rsidP="007D1978">
      <w:pPr>
        <w:rPr>
          <w:noProof/>
        </w:rPr>
      </w:pPr>
    </w:p>
    <w:p w14:paraId="6C3BD58B" w14:textId="77777777" w:rsidR="007D1978" w:rsidRDefault="007D1978" w:rsidP="007D1978">
      <w:pPr>
        <w:rPr>
          <w:noProof/>
        </w:rPr>
      </w:pPr>
    </w:p>
    <w:p w14:paraId="4E7C2C8E" w14:textId="77777777" w:rsidR="007D1978" w:rsidRDefault="007D1978" w:rsidP="007D1978">
      <w:pPr>
        <w:rPr>
          <w:noProof/>
        </w:rPr>
      </w:pPr>
    </w:p>
    <w:p w14:paraId="0CC6358E" w14:textId="77777777" w:rsidR="007D1978" w:rsidRDefault="007D1978" w:rsidP="007D1978">
      <w:pPr>
        <w:rPr>
          <w:noProof/>
        </w:rPr>
      </w:pPr>
    </w:p>
    <w:p w14:paraId="2B0146A1" w14:textId="77777777" w:rsidR="007D1978" w:rsidRDefault="007D1978" w:rsidP="007D1978">
      <w:pPr>
        <w:rPr>
          <w:noProof/>
        </w:rPr>
      </w:pPr>
    </w:p>
    <w:p w14:paraId="6AFF513F" w14:textId="77777777" w:rsidR="007D1978" w:rsidRDefault="007D1978" w:rsidP="007D1978">
      <w:pPr>
        <w:rPr>
          <w:noProof/>
        </w:rPr>
      </w:pPr>
    </w:p>
    <w:p w14:paraId="5FDCD805" w14:textId="77777777" w:rsidR="007D1978" w:rsidRDefault="007D1978" w:rsidP="007D1978">
      <w:pPr>
        <w:rPr>
          <w:b/>
          <w:bCs/>
          <w:noProof/>
          <w:sz w:val="32"/>
          <w:szCs w:val="32"/>
        </w:rPr>
      </w:pPr>
      <w:r w:rsidRPr="002B540C">
        <w:rPr>
          <w:b/>
          <w:bCs/>
          <w:noProof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D1978" w14:paraId="355BFD68" w14:textId="77777777" w:rsidTr="00AB78D9">
        <w:tc>
          <w:tcPr>
            <w:tcW w:w="2122" w:type="dxa"/>
          </w:tcPr>
          <w:p w14:paraId="365814A7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Author</w:t>
            </w:r>
          </w:p>
        </w:tc>
        <w:tc>
          <w:tcPr>
            <w:tcW w:w="6894" w:type="dxa"/>
          </w:tcPr>
          <w:p w14:paraId="6C1D2687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ignesh E</w:t>
            </w:r>
          </w:p>
        </w:tc>
      </w:tr>
      <w:tr w:rsidR="007D1978" w14:paraId="404C8BAF" w14:textId="77777777" w:rsidTr="00AB78D9">
        <w:tc>
          <w:tcPr>
            <w:tcW w:w="2122" w:type="dxa"/>
          </w:tcPr>
          <w:p w14:paraId="25155C12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Purpose</w:t>
            </w:r>
          </w:p>
        </w:tc>
        <w:tc>
          <w:tcPr>
            <w:tcW w:w="6894" w:type="dxa"/>
          </w:tcPr>
          <w:p w14:paraId="3F79D77C" w14:textId="5DA3A9E1" w:rsidR="007D1978" w:rsidRPr="005A7F66" w:rsidRDefault="00056027" w:rsidP="00AB78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print Details and Project Details</w:t>
            </w:r>
          </w:p>
        </w:tc>
      </w:tr>
      <w:tr w:rsidR="007D1978" w14:paraId="7CA5C9E6" w14:textId="77777777" w:rsidTr="00AB78D9">
        <w:tc>
          <w:tcPr>
            <w:tcW w:w="2122" w:type="dxa"/>
          </w:tcPr>
          <w:p w14:paraId="53979808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Date</w:t>
            </w:r>
          </w:p>
        </w:tc>
        <w:tc>
          <w:tcPr>
            <w:tcW w:w="6894" w:type="dxa"/>
          </w:tcPr>
          <w:p w14:paraId="79B0547A" w14:textId="58F74DF9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1</w:t>
            </w:r>
            <w:r w:rsidR="00056027">
              <w:rPr>
                <w:noProof/>
                <w:sz w:val="28"/>
                <w:szCs w:val="28"/>
              </w:rPr>
              <w:t>4</w:t>
            </w:r>
            <w:r w:rsidRPr="005A7F66">
              <w:rPr>
                <w:noProof/>
                <w:sz w:val="28"/>
                <w:szCs w:val="28"/>
                <w:vertAlign w:val="superscript"/>
              </w:rPr>
              <w:t>th</w:t>
            </w:r>
            <w:r w:rsidRPr="005A7F66">
              <w:rPr>
                <w:noProof/>
                <w:sz w:val="28"/>
                <w:szCs w:val="28"/>
              </w:rPr>
              <w:t xml:space="preserve"> Aug 2021</w:t>
            </w:r>
          </w:p>
        </w:tc>
      </w:tr>
      <w:tr w:rsidR="007D1978" w14:paraId="3438D311" w14:textId="77777777" w:rsidTr="00AB78D9">
        <w:tc>
          <w:tcPr>
            <w:tcW w:w="2122" w:type="dxa"/>
          </w:tcPr>
          <w:p w14:paraId="7F3F66E0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ersion</w:t>
            </w:r>
          </w:p>
        </w:tc>
        <w:tc>
          <w:tcPr>
            <w:tcW w:w="6894" w:type="dxa"/>
          </w:tcPr>
          <w:p w14:paraId="3E5A95FD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 xml:space="preserve">0.1 </w:t>
            </w:r>
            <w:r>
              <w:rPr>
                <w:noProof/>
                <w:sz w:val="28"/>
                <w:szCs w:val="28"/>
              </w:rPr>
              <w:t>Beta</w:t>
            </w:r>
          </w:p>
        </w:tc>
      </w:tr>
    </w:tbl>
    <w:p w14:paraId="640156C4" w14:textId="299FE9F3" w:rsidR="00056027" w:rsidRDefault="00056027"/>
    <w:p w14:paraId="437D3620" w14:textId="77777777" w:rsidR="00CA79C5" w:rsidRDefault="00CA79C5">
      <w:r>
        <w:br w:type="page"/>
      </w:r>
    </w:p>
    <w:sdt>
      <w:sdtPr>
        <w:id w:val="829018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59237ED" w14:textId="3BE69A28" w:rsidR="00CA79C5" w:rsidRDefault="00CA79C5">
          <w:pPr>
            <w:pStyle w:val="TOCHeading"/>
          </w:pPr>
          <w:r>
            <w:t>Contents</w:t>
          </w:r>
        </w:p>
        <w:p w14:paraId="7B652B85" w14:textId="63442D9F" w:rsidR="00CB32C3" w:rsidRPr="00CB32C3" w:rsidRDefault="00CA79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59211" w:history="1">
            <w:r w:rsidR="00CB32C3" w:rsidRPr="00CB32C3">
              <w:rPr>
                <w:rStyle w:val="Hyperlink"/>
                <w:noProof/>
                <w:sz w:val="24"/>
                <w:szCs w:val="24"/>
              </w:rPr>
              <w:t>1.</w:t>
            </w:r>
            <w:r w:rsidR="00CB32C3" w:rsidRPr="00CB32C3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CB32C3" w:rsidRPr="00CB32C3">
              <w:rPr>
                <w:rStyle w:val="Hyperlink"/>
                <w:noProof/>
                <w:sz w:val="24"/>
                <w:szCs w:val="24"/>
              </w:rPr>
              <w:t>Modules in the Project</w:t>
            </w:r>
            <w:r w:rsidR="00CB32C3" w:rsidRPr="00CB32C3">
              <w:rPr>
                <w:noProof/>
                <w:webHidden/>
                <w:sz w:val="24"/>
                <w:szCs w:val="24"/>
              </w:rPr>
              <w:tab/>
            </w:r>
            <w:r w:rsidR="00CB32C3" w:rsidRPr="00CB32C3">
              <w:rPr>
                <w:noProof/>
                <w:webHidden/>
                <w:sz w:val="24"/>
                <w:szCs w:val="24"/>
              </w:rPr>
              <w:fldChar w:fldCharType="begin"/>
            </w:r>
            <w:r w:rsidR="00CB32C3" w:rsidRPr="00CB32C3">
              <w:rPr>
                <w:noProof/>
                <w:webHidden/>
                <w:sz w:val="24"/>
                <w:szCs w:val="24"/>
              </w:rPr>
              <w:instrText xml:space="preserve"> PAGEREF _Toc79859211 \h </w:instrText>
            </w:r>
            <w:r w:rsidR="00CB32C3" w:rsidRPr="00CB32C3">
              <w:rPr>
                <w:noProof/>
                <w:webHidden/>
                <w:sz w:val="24"/>
                <w:szCs w:val="24"/>
              </w:rPr>
            </w:r>
            <w:r w:rsidR="00CB32C3" w:rsidRPr="00CB3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6C8">
              <w:rPr>
                <w:noProof/>
                <w:webHidden/>
                <w:sz w:val="24"/>
                <w:szCs w:val="24"/>
              </w:rPr>
              <w:t>3</w:t>
            </w:r>
            <w:r w:rsidR="00CB32C3" w:rsidRPr="00CB3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37923" w14:textId="045E1A68" w:rsidR="00CB32C3" w:rsidRPr="00CB32C3" w:rsidRDefault="00CB32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79859212" w:history="1">
            <w:r w:rsidRPr="00CB32C3">
              <w:rPr>
                <w:rStyle w:val="Hyperlink"/>
                <w:noProof/>
                <w:sz w:val="24"/>
                <w:szCs w:val="24"/>
              </w:rPr>
              <w:t>2.</w:t>
            </w:r>
            <w:r w:rsidRPr="00CB32C3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B32C3">
              <w:rPr>
                <w:rStyle w:val="Hyperlink"/>
                <w:noProof/>
                <w:sz w:val="24"/>
                <w:szCs w:val="24"/>
              </w:rPr>
              <w:t>Java Technologies used</w:t>
            </w:r>
            <w:r w:rsidRPr="00CB32C3">
              <w:rPr>
                <w:noProof/>
                <w:webHidden/>
                <w:sz w:val="24"/>
                <w:szCs w:val="24"/>
              </w:rPr>
              <w:tab/>
            </w:r>
            <w:r w:rsidRPr="00CB3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B32C3">
              <w:rPr>
                <w:noProof/>
                <w:webHidden/>
                <w:sz w:val="24"/>
                <w:szCs w:val="24"/>
              </w:rPr>
              <w:instrText xml:space="preserve"> PAGEREF _Toc79859212 \h </w:instrText>
            </w:r>
            <w:r w:rsidRPr="00CB32C3">
              <w:rPr>
                <w:noProof/>
                <w:webHidden/>
                <w:sz w:val="24"/>
                <w:szCs w:val="24"/>
              </w:rPr>
            </w:r>
            <w:r w:rsidRPr="00CB3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6C8">
              <w:rPr>
                <w:noProof/>
                <w:webHidden/>
                <w:sz w:val="24"/>
                <w:szCs w:val="24"/>
              </w:rPr>
              <w:t>3</w:t>
            </w:r>
            <w:r w:rsidRPr="00CB3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B1C3C" w14:textId="72E054D0" w:rsidR="00CB32C3" w:rsidRPr="00CB32C3" w:rsidRDefault="00CB32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79859213" w:history="1">
            <w:r w:rsidRPr="00CB32C3">
              <w:rPr>
                <w:rStyle w:val="Hyperlink"/>
                <w:noProof/>
                <w:sz w:val="24"/>
                <w:szCs w:val="24"/>
              </w:rPr>
              <w:t>3.</w:t>
            </w:r>
            <w:r w:rsidRPr="00CB32C3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B32C3">
              <w:rPr>
                <w:rStyle w:val="Hyperlink"/>
                <w:noProof/>
                <w:sz w:val="24"/>
                <w:szCs w:val="24"/>
              </w:rPr>
              <w:t>Sprint wise Work</w:t>
            </w:r>
            <w:r w:rsidRPr="00CB32C3">
              <w:rPr>
                <w:noProof/>
                <w:webHidden/>
                <w:sz w:val="24"/>
                <w:szCs w:val="24"/>
              </w:rPr>
              <w:tab/>
            </w:r>
            <w:r w:rsidRPr="00CB3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B32C3">
              <w:rPr>
                <w:noProof/>
                <w:webHidden/>
                <w:sz w:val="24"/>
                <w:szCs w:val="24"/>
              </w:rPr>
              <w:instrText xml:space="preserve"> PAGEREF _Toc79859213 \h </w:instrText>
            </w:r>
            <w:r w:rsidRPr="00CB32C3">
              <w:rPr>
                <w:noProof/>
                <w:webHidden/>
                <w:sz w:val="24"/>
                <w:szCs w:val="24"/>
              </w:rPr>
            </w:r>
            <w:r w:rsidRPr="00CB3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6C8">
              <w:rPr>
                <w:noProof/>
                <w:webHidden/>
                <w:sz w:val="24"/>
                <w:szCs w:val="24"/>
              </w:rPr>
              <w:t>3</w:t>
            </w:r>
            <w:r w:rsidRPr="00CB3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738FC" w14:textId="01624A8C" w:rsidR="00CB32C3" w:rsidRPr="00CB32C3" w:rsidRDefault="00CB32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79859214" w:history="1">
            <w:r w:rsidRPr="00CB32C3">
              <w:rPr>
                <w:rStyle w:val="Hyperlink"/>
                <w:noProof/>
                <w:sz w:val="24"/>
                <w:szCs w:val="24"/>
              </w:rPr>
              <w:t>4.</w:t>
            </w:r>
            <w:r w:rsidRPr="00CB32C3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B32C3">
              <w:rPr>
                <w:rStyle w:val="Hyperlink"/>
                <w:noProof/>
                <w:sz w:val="24"/>
                <w:szCs w:val="24"/>
              </w:rPr>
              <w:t>Project Link</w:t>
            </w:r>
            <w:r w:rsidRPr="00CB32C3">
              <w:rPr>
                <w:noProof/>
                <w:webHidden/>
                <w:sz w:val="24"/>
                <w:szCs w:val="24"/>
              </w:rPr>
              <w:tab/>
            </w:r>
            <w:r w:rsidRPr="00CB3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B32C3">
              <w:rPr>
                <w:noProof/>
                <w:webHidden/>
                <w:sz w:val="24"/>
                <w:szCs w:val="24"/>
              </w:rPr>
              <w:instrText xml:space="preserve"> PAGEREF _Toc79859214 \h </w:instrText>
            </w:r>
            <w:r w:rsidRPr="00CB32C3">
              <w:rPr>
                <w:noProof/>
                <w:webHidden/>
                <w:sz w:val="24"/>
                <w:szCs w:val="24"/>
              </w:rPr>
            </w:r>
            <w:r w:rsidRPr="00CB3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6C8">
              <w:rPr>
                <w:noProof/>
                <w:webHidden/>
                <w:sz w:val="24"/>
                <w:szCs w:val="24"/>
              </w:rPr>
              <w:t>3</w:t>
            </w:r>
            <w:r w:rsidRPr="00CB3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1F9E2" w14:textId="53961DCD" w:rsidR="00CB32C3" w:rsidRPr="00CB32C3" w:rsidRDefault="00CB32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79859215" w:history="1">
            <w:r w:rsidRPr="00CB32C3">
              <w:rPr>
                <w:rStyle w:val="Hyperlink"/>
                <w:noProof/>
                <w:sz w:val="24"/>
                <w:szCs w:val="24"/>
              </w:rPr>
              <w:t>5.</w:t>
            </w:r>
            <w:r w:rsidRPr="00CB32C3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CB32C3">
              <w:rPr>
                <w:rStyle w:val="Hyperlink"/>
                <w:noProof/>
                <w:sz w:val="24"/>
                <w:szCs w:val="24"/>
              </w:rPr>
              <w:t>Project Code</w:t>
            </w:r>
            <w:r w:rsidRPr="00CB32C3">
              <w:rPr>
                <w:noProof/>
                <w:webHidden/>
                <w:sz w:val="24"/>
                <w:szCs w:val="24"/>
              </w:rPr>
              <w:tab/>
            </w:r>
            <w:r w:rsidRPr="00CB3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CB32C3">
              <w:rPr>
                <w:noProof/>
                <w:webHidden/>
                <w:sz w:val="24"/>
                <w:szCs w:val="24"/>
              </w:rPr>
              <w:instrText xml:space="preserve"> PAGEREF _Toc79859215 \h </w:instrText>
            </w:r>
            <w:r w:rsidRPr="00CB32C3">
              <w:rPr>
                <w:noProof/>
                <w:webHidden/>
                <w:sz w:val="24"/>
                <w:szCs w:val="24"/>
              </w:rPr>
            </w:r>
            <w:r w:rsidRPr="00CB3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6C8">
              <w:rPr>
                <w:noProof/>
                <w:webHidden/>
                <w:sz w:val="24"/>
                <w:szCs w:val="24"/>
              </w:rPr>
              <w:t>4</w:t>
            </w:r>
            <w:r w:rsidRPr="00CB3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851D2" w14:textId="3A3C20E1" w:rsidR="00CA79C5" w:rsidRDefault="00CA79C5">
          <w:r>
            <w:rPr>
              <w:b/>
              <w:bCs/>
              <w:noProof/>
            </w:rPr>
            <w:fldChar w:fldCharType="end"/>
          </w:r>
        </w:p>
      </w:sdtContent>
    </w:sdt>
    <w:p w14:paraId="76DED6AE" w14:textId="7D871D55" w:rsidR="00056027" w:rsidRDefault="00056027">
      <w:r>
        <w:br w:type="page"/>
      </w:r>
    </w:p>
    <w:p w14:paraId="519C649B" w14:textId="243ECD35" w:rsidR="00056027" w:rsidRDefault="00056027" w:rsidP="00056027">
      <w:pPr>
        <w:pStyle w:val="Heading1"/>
        <w:numPr>
          <w:ilvl w:val="0"/>
          <w:numId w:val="1"/>
        </w:numPr>
      </w:pPr>
      <w:bookmarkStart w:id="0" w:name="_Toc79859211"/>
      <w:r>
        <w:lastRenderedPageBreak/>
        <w:t>Modules in the Project</w:t>
      </w:r>
      <w:bookmarkEnd w:id="0"/>
    </w:p>
    <w:p w14:paraId="18532D9E" w14:textId="1F4FF70A" w:rsidR="00056027" w:rsidRPr="00056027" w:rsidRDefault="00056027" w:rsidP="000560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027">
        <w:rPr>
          <w:sz w:val="24"/>
          <w:szCs w:val="24"/>
        </w:rPr>
        <w:t>List of Files</w:t>
      </w:r>
    </w:p>
    <w:p w14:paraId="59C503D6" w14:textId="2EBE4BCF" w:rsidR="00056027" w:rsidRPr="00056027" w:rsidRDefault="00056027" w:rsidP="000560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027">
        <w:rPr>
          <w:sz w:val="24"/>
          <w:szCs w:val="24"/>
        </w:rPr>
        <w:t>Add New File</w:t>
      </w:r>
    </w:p>
    <w:p w14:paraId="556F06F6" w14:textId="44B26F5A" w:rsidR="00056027" w:rsidRPr="00056027" w:rsidRDefault="00056027" w:rsidP="000560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027">
        <w:rPr>
          <w:sz w:val="24"/>
          <w:szCs w:val="24"/>
        </w:rPr>
        <w:t>Delete a File</w:t>
      </w:r>
    </w:p>
    <w:p w14:paraId="0C669F33" w14:textId="61CC1F5E" w:rsidR="00056027" w:rsidRDefault="00056027" w:rsidP="000560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6027">
        <w:rPr>
          <w:sz w:val="24"/>
          <w:szCs w:val="24"/>
        </w:rPr>
        <w:t>Search a File</w:t>
      </w:r>
    </w:p>
    <w:p w14:paraId="6EDC4BDC" w14:textId="645EF0B5" w:rsidR="00CA79C5" w:rsidRDefault="00CA79C5" w:rsidP="00CA79C5">
      <w:pPr>
        <w:pStyle w:val="Heading1"/>
        <w:numPr>
          <w:ilvl w:val="0"/>
          <w:numId w:val="1"/>
        </w:numPr>
      </w:pPr>
      <w:bookmarkStart w:id="1" w:name="_Toc79859212"/>
      <w:r>
        <w:t>Java Technologies used</w:t>
      </w:r>
      <w:bookmarkEnd w:id="1"/>
    </w:p>
    <w:p w14:paraId="294540AC" w14:textId="50105078" w:rsidR="00CA79C5" w:rsidRPr="00CB32C3" w:rsidRDefault="00CA79C5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Exception Handling</w:t>
      </w:r>
    </w:p>
    <w:p w14:paraId="4EF01B5D" w14:textId="474275BA" w:rsidR="00CA79C5" w:rsidRPr="00CB32C3" w:rsidRDefault="00CA79C5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Working with files</w:t>
      </w:r>
    </w:p>
    <w:p w14:paraId="5BAB384F" w14:textId="259D148C" w:rsidR="00CA79C5" w:rsidRPr="00CB32C3" w:rsidRDefault="00CA79C5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Naming Standards</w:t>
      </w:r>
    </w:p>
    <w:p w14:paraId="1629F808" w14:textId="42EB27CD" w:rsidR="00CA79C5" w:rsidRPr="00CB32C3" w:rsidRDefault="00CB32C3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Modularity</w:t>
      </w:r>
    </w:p>
    <w:p w14:paraId="5262C374" w14:textId="58BACCFB" w:rsidR="00CB32C3" w:rsidRPr="00CB32C3" w:rsidRDefault="00CB32C3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Object Oriented Program</w:t>
      </w:r>
    </w:p>
    <w:p w14:paraId="1156AAA1" w14:textId="729787C2" w:rsidR="00CB32C3" w:rsidRPr="00CB32C3" w:rsidRDefault="00CB32C3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Collections</w:t>
      </w:r>
    </w:p>
    <w:p w14:paraId="3A400687" w14:textId="47F9A12F" w:rsidR="00CB32C3" w:rsidRPr="00CB32C3" w:rsidRDefault="00CB32C3" w:rsidP="00CA79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32C3">
        <w:rPr>
          <w:sz w:val="24"/>
          <w:szCs w:val="24"/>
        </w:rPr>
        <w:t>Control Structures</w:t>
      </w:r>
    </w:p>
    <w:p w14:paraId="133C256C" w14:textId="07AB1677" w:rsidR="00056027" w:rsidRDefault="00056027" w:rsidP="00056027">
      <w:pPr>
        <w:rPr>
          <w:sz w:val="24"/>
          <w:szCs w:val="24"/>
        </w:rPr>
      </w:pPr>
    </w:p>
    <w:p w14:paraId="49897745" w14:textId="31EFDC52" w:rsidR="00056027" w:rsidRDefault="00056027" w:rsidP="00056027">
      <w:pPr>
        <w:pStyle w:val="Heading1"/>
        <w:numPr>
          <w:ilvl w:val="0"/>
          <w:numId w:val="1"/>
        </w:numPr>
      </w:pPr>
      <w:bookmarkStart w:id="2" w:name="_Toc79859213"/>
      <w:r>
        <w:t>Sprint wise Work</w:t>
      </w:r>
      <w:bookmarkEnd w:id="2"/>
    </w:p>
    <w:p w14:paraId="59E3FE18" w14:textId="77777777" w:rsidR="00056027" w:rsidRPr="00056027" w:rsidRDefault="00056027" w:rsidP="000560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5601"/>
      </w:tblGrid>
      <w:tr w:rsidR="00056027" w14:paraId="45D4047C" w14:textId="77777777" w:rsidTr="00317C7A">
        <w:trPr>
          <w:trHeight w:val="329"/>
        </w:trPr>
        <w:tc>
          <w:tcPr>
            <w:tcW w:w="3045" w:type="dxa"/>
          </w:tcPr>
          <w:p w14:paraId="18E987BE" w14:textId="06D2E2BF" w:rsidR="00056027" w:rsidRPr="00317C7A" w:rsidRDefault="00056027" w:rsidP="00056027">
            <w:pPr>
              <w:rPr>
                <w:b/>
                <w:bCs/>
                <w:sz w:val="24"/>
                <w:szCs w:val="24"/>
              </w:rPr>
            </w:pPr>
            <w:r w:rsidRPr="00317C7A">
              <w:rPr>
                <w:b/>
                <w:bCs/>
                <w:sz w:val="24"/>
                <w:szCs w:val="24"/>
              </w:rPr>
              <w:t>Sprint Number</w:t>
            </w:r>
          </w:p>
        </w:tc>
        <w:tc>
          <w:tcPr>
            <w:tcW w:w="5601" w:type="dxa"/>
          </w:tcPr>
          <w:p w14:paraId="5209321B" w14:textId="2EF7DF64" w:rsidR="00056027" w:rsidRPr="00317C7A" w:rsidRDefault="00056027" w:rsidP="00056027">
            <w:pPr>
              <w:rPr>
                <w:b/>
                <w:bCs/>
                <w:sz w:val="24"/>
                <w:szCs w:val="24"/>
              </w:rPr>
            </w:pPr>
            <w:r w:rsidRPr="00317C7A">
              <w:rPr>
                <w:b/>
                <w:bCs/>
                <w:sz w:val="24"/>
                <w:szCs w:val="24"/>
              </w:rPr>
              <w:t>Modules</w:t>
            </w:r>
          </w:p>
        </w:tc>
      </w:tr>
      <w:tr w:rsidR="00056027" w14:paraId="21F28BA2" w14:textId="77777777" w:rsidTr="00317C7A">
        <w:trPr>
          <w:trHeight w:val="759"/>
        </w:trPr>
        <w:tc>
          <w:tcPr>
            <w:tcW w:w="3045" w:type="dxa"/>
          </w:tcPr>
          <w:p w14:paraId="71BCD83E" w14:textId="7641C7B5" w:rsidR="00056027" w:rsidRPr="00317C7A" w:rsidRDefault="00056027" w:rsidP="00056027">
            <w:p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1</w:t>
            </w:r>
          </w:p>
        </w:tc>
        <w:tc>
          <w:tcPr>
            <w:tcW w:w="5601" w:type="dxa"/>
          </w:tcPr>
          <w:p w14:paraId="343A226D" w14:textId="77777777" w:rsidR="00056027" w:rsidRPr="00317C7A" w:rsidRDefault="00056027" w:rsidP="0005602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List of Files</w:t>
            </w:r>
          </w:p>
          <w:p w14:paraId="74C0C280" w14:textId="21C93AAE" w:rsidR="00056027" w:rsidRPr="00317C7A" w:rsidRDefault="00056027" w:rsidP="0005602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Add New File</w:t>
            </w:r>
          </w:p>
        </w:tc>
      </w:tr>
      <w:tr w:rsidR="00056027" w14:paraId="7EB0027B" w14:textId="77777777" w:rsidTr="00317C7A">
        <w:trPr>
          <w:trHeight w:val="1451"/>
        </w:trPr>
        <w:tc>
          <w:tcPr>
            <w:tcW w:w="3045" w:type="dxa"/>
          </w:tcPr>
          <w:p w14:paraId="70E38550" w14:textId="0AFE957E" w:rsidR="00056027" w:rsidRPr="00317C7A" w:rsidRDefault="00056027" w:rsidP="00056027">
            <w:p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2.</w:t>
            </w:r>
          </w:p>
        </w:tc>
        <w:tc>
          <w:tcPr>
            <w:tcW w:w="5601" w:type="dxa"/>
          </w:tcPr>
          <w:p w14:paraId="0EF63686" w14:textId="77777777" w:rsidR="00056027" w:rsidRPr="00317C7A" w:rsidRDefault="00317C7A" w:rsidP="00317C7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Delete a File</w:t>
            </w:r>
          </w:p>
          <w:p w14:paraId="0F1D5A28" w14:textId="77777777" w:rsidR="00317C7A" w:rsidRPr="00317C7A" w:rsidRDefault="00317C7A" w:rsidP="00317C7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Search a File</w:t>
            </w:r>
          </w:p>
          <w:p w14:paraId="3E721A21" w14:textId="77777777" w:rsidR="00317C7A" w:rsidRPr="00317C7A" w:rsidRDefault="00317C7A" w:rsidP="00317C7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Testing</w:t>
            </w:r>
          </w:p>
          <w:p w14:paraId="637E487E" w14:textId="778BC87E" w:rsidR="00317C7A" w:rsidRPr="00317C7A" w:rsidRDefault="00317C7A" w:rsidP="00317C7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C7A">
              <w:rPr>
                <w:sz w:val="24"/>
                <w:szCs w:val="24"/>
              </w:rPr>
              <w:t>Deployment</w:t>
            </w:r>
            <w:r>
              <w:rPr>
                <w:sz w:val="24"/>
                <w:szCs w:val="24"/>
              </w:rPr>
              <w:t xml:space="preserve"> (Creating a JAR file)</w:t>
            </w:r>
          </w:p>
        </w:tc>
      </w:tr>
    </w:tbl>
    <w:p w14:paraId="46FFD3AE" w14:textId="4B87DF4A" w:rsidR="00056027" w:rsidRDefault="00056027" w:rsidP="00056027"/>
    <w:p w14:paraId="368DFDB0" w14:textId="117C3130" w:rsidR="00CB32C3" w:rsidRDefault="00CB32C3" w:rsidP="00056027"/>
    <w:p w14:paraId="6477AA32" w14:textId="17AC404A" w:rsidR="00CB32C3" w:rsidRDefault="00CB32C3" w:rsidP="00056027"/>
    <w:p w14:paraId="462B0DBB" w14:textId="77777777" w:rsidR="00CB32C3" w:rsidRDefault="00CB32C3" w:rsidP="00056027"/>
    <w:p w14:paraId="5915BC84" w14:textId="1C1D97DE" w:rsidR="00D00CBC" w:rsidRDefault="00D00CBC" w:rsidP="00D00CBC">
      <w:pPr>
        <w:pStyle w:val="Heading1"/>
        <w:numPr>
          <w:ilvl w:val="0"/>
          <w:numId w:val="1"/>
        </w:numPr>
      </w:pPr>
      <w:bookmarkStart w:id="3" w:name="_Toc79859214"/>
      <w:r>
        <w:t>Project Link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CBC" w14:paraId="574087A0" w14:textId="77777777" w:rsidTr="00D00CBC">
        <w:tc>
          <w:tcPr>
            <w:tcW w:w="9016" w:type="dxa"/>
          </w:tcPr>
          <w:p w14:paraId="0F58A863" w14:textId="53B37AB8" w:rsidR="00D00CBC" w:rsidRPr="00CA79C5" w:rsidRDefault="00D00CBC" w:rsidP="00D00CBC">
            <w:pPr>
              <w:rPr>
                <w:b/>
                <w:bCs/>
                <w:sz w:val="24"/>
                <w:szCs w:val="24"/>
              </w:rPr>
            </w:pPr>
            <w:r w:rsidRPr="00CA79C5">
              <w:rPr>
                <w:b/>
                <w:bCs/>
                <w:sz w:val="24"/>
                <w:szCs w:val="24"/>
              </w:rPr>
              <w:t>Repository Name:</w:t>
            </w:r>
          </w:p>
        </w:tc>
      </w:tr>
      <w:tr w:rsidR="00D00CBC" w14:paraId="4D2DFBEB" w14:textId="77777777" w:rsidTr="00D00CBC">
        <w:tc>
          <w:tcPr>
            <w:tcW w:w="9016" w:type="dxa"/>
          </w:tcPr>
          <w:p w14:paraId="619FDEAA" w14:textId="02F7EFEF" w:rsidR="00D00CBC" w:rsidRPr="00CA79C5" w:rsidRDefault="00CA79C5" w:rsidP="00D00CBC">
            <w:pPr>
              <w:rPr>
                <w:sz w:val="24"/>
                <w:szCs w:val="24"/>
              </w:rPr>
            </w:pPr>
            <w:r w:rsidRPr="00CA79C5">
              <w:rPr>
                <w:sz w:val="24"/>
                <w:szCs w:val="24"/>
              </w:rPr>
              <w:t>Phase-1-My-Java-Project</w:t>
            </w:r>
          </w:p>
        </w:tc>
      </w:tr>
      <w:tr w:rsidR="00D00CBC" w14:paraId="70E14D9C" w14:textId="77777777" w:rsidTr="00D00CBC">
        <w:tc>
          <w:tcPr>
            <w:tcW w:w="9016" w:type="dxa"/>
          </w:tcPr>
          <w:p w14:paraId="7826503E" w14:textId="5E36F28D" w:rsidR="00D00CBC" w:rsidRPr="00CA79C5" w:rsidRDefault="00D00CBC" w:rsidP="00D00CBC">
            <w:pPr>
              <w:rPr>
                <w:b/>
                <w:bCs/>
                <w:sz w:val="24"/>
                <w:szCs w:val="24"/>
              </w:rPr>
            </w:pPr>
            <w:r w:rsidRPr="00CA79C5">
              <w:rPr>
                <w:b/>
                <w:bCs/>
                <w:sz w:val="24"/>
                <w:szCs w:val="24"/>
              </w:rPr>
              <w:t>GitHub Link:</w:t>
            </w:r>
          </w:p>
        </w:tc>
      </w:tr>
      <w:tr w:rsidR="00D00CBC" w14:paraId="4763B81F" w14:textId="77777777" w:rsidTr="00D00CBC">
        <w:tc>
          <w:tcPr>
            <w:tcW w:w="9016" w:type="dxa"/>
          </w:tcPr>
          <w:p w14:paraId="0E6B59E1" w14:textId="6AA48784" w:rsidR="00D00CBC" w:rsidRPr="00CA79C5" w:rsidRDefault="00CA79C5" w:rsidP="00D00CBC">
            <w:pPr>
              <w:rPr>
                <w:sz w:val="24"/>
                <w:szCs w:val="24"/>
              </w:rPr>
            </w:pPr>
            <w:r w:rsidRPr="00CA79C5">
              <w:rPr>
                <w:sz w:val="24"/>
                <w:szCs w:val="24"/>
              </w:rPr>
              <w:t>https://github.com/Vitsme/Phase-1-My-Java-Project</w:t>
            </w:r>
          </w:p>
        </w:tc>
      </w:tr>
    </w:tbl>
    <w:p w14:paraId="3657CDCE" w14:textId="200F979D" w:rsidR="00D00CBC" w:rsidRDefault="00D00CBC" w:rsidP="00D00CBC"/>
    <w:p w14:paraId="1138294C" w14:textId="3294F21F" w:rsidR="00CB32C3" w:rsidRDefault="00CB32C3" w:rsidP="00D00CBC"/>
    <w:p w14:paraId="17195ADE" w14:textId="09931296" w:rsidR="00CB32C3" w:rsidRDefault="00CB32C3" w:rsidP="00D00CBC"/>
    <w:p w14:paraId="6A3CBAD0" w14:textId="17D27B27" w:rsidR="00CB32C3" w:rsidRDefault="00CB32C3" w:rsidP="00D00CBC"/>
    <w:p w14:paraId="00CB4031" w14:textId="26048355" w:rsidR="00CB32C3" w:rsidRDefault="00CB32C3" w:rsidP="00D00CBC"/>
    <w:p w14:paraId="162F0FD3" w14:textId="77777777" w:rsidR="00CB32C3" w:rsidRPr="00D00CBC" w:rsidRDefault="00CB32C3" w:rsidP="00D00CBC"/>
    <w:p w14:paraId="68E4E70C" w14:textId="10D09095" w:rsidR="00317C7A" w:rsidRDefault="00317C7A" w:rsidP="00317C7A">
      <w:pPr>
        <w:pStyle w:val="Heading1"/>
        <w:numPr>
          <w:ilvl w:val="0"/>
          <w:numId w:val="1"/>
        </w:numPr>
      </w:pPr>
      <w:bookmarkStart w:id="4" w:name="_Toc79859215"/>
      <w:r>
        <w:t>Project Code</w:t>
      </w:r>
      <w:bookmarkEnd w:id="4"/>
    </w:p>
    <w:p w14:paraId="2C476D2F" w14:textId="77777777" w:rsidR="004C34C1" w:rsidRP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C7A" w14:paraId="0A11CF10" w14:textId="77777777" w:rsidTr="00317C7A">
        <w:tc>
          <w:tcPr>
            <w:tcW w:w="9016" w:type="dxa"/>
          </w:tcPr>
          <w:p w14:paraId="6533AA1C" w14:textId="6EA5D651" w:rsidR="00317C7A" w:rsidRPr="00317C7A" w:rsidRDefault="00317C7A" w:rsidP="00317C7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C7A">
              <w:rPr>
                <w:b/>
                <w:bCs/>
                <w:sz w:val="24"/>
                <w:szCs w:val="24"/>
              </w:rPr>
              <w:t>Folder Structure:</w:t>
            </w:r>
          </w:p>
        </w:tc>
      </w:tr>
      <w:tr w:rsidR="00317C7A" w14:paraId="2DFE4EB3" w14:textId="77777777" w:rsidTr="00317C7A">
        <w:tc>
          <w:tcPr>
            <w:tcW w:w="9016" w:type="dxa"/>
            <w:vAlign w:val="center"/>
          </w:tcPr>
          <w:p w14:paraId="684158F3" w14:textId="58C243B8" w:rsidR="00317C7A" w:rsidRDefault="00317C7A" w:rsidP="00317C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CD105" wp14:editId="6EE681CF">
                  <wp:extent cx="2712720" cy="1973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8" cy="197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8A4C4" w14:textId="1E027961" w:rsidR="00317C7A" w:rsidRDefault="00317C7A" w:rsidP="004C34C1"/>
    <w:p w14:paraId="5FF73F80" w14:textId="2B4BF35C" w:rsidR="004C34C1" w:rsidRDefault="004C34C1" w:rsidP="004C34C1"/>
    <w:p w14:paraId="1BC3CC71" w14:textId="4186D17C" w:rsidR="004C34C1" w:rsidRDefault="004C34C1" w:rsidP="004C34C1"/>
    <w:p w14:paraId="6C1F51FE" w14:textId="08997636" w:rsidR="004C34C1" w:rsidRDefault="004C34C1" w:rsidP="004C34C1"/>
    <w:p w14:paraId="0258AFB1" w14:textId="1F58C403" w:rsid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4C1" w14:paraId="08673C8D" w14:textId="77777777" w:rsidTr="004C34C1">
        <w:tc>
          <w:tcPr>
            <w:tcW w:w="9016" w:type="dxa"/>
          </w:tcPr>
          <w:p w14:paraId="44659739" w14:textId="7A91C0EA" w:rsidR="004C34C1" w:rsidRPr="004C34C1" w:rsidRDefault="004C34C1" w:rsidP="004C34C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4C34C1">
              <w:rPr>
                <w:b/>
                <w:bCs/>
                <w:sz w:val="24"/>
                <w:szCs w:val="24"/>
              </w:rPr>
              <w:t>FileManager.java</w:t>
            </w:r>
          </w:p>
        </w:tc>
      </w:tr>
      <w:tr w:rsidR="004C34C1" w14:paraId="1343422C" w14:textId="77777777" w:rsidTr="004C34C1">
        <w:tc>
          <w:tcPr>
            <w:tcW w:w="9016" w:type="dxa"/>
          </w:tcPr>
          <w:p w14:paraId="45E9A9F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302A9B2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8E53D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java.io.File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833864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io.FileWriter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3BB2E83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5982ABE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50A237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FFAF4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Manag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BF3F3D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>{</w:t>
            </w:r>
          </w:p>
          <w:p w14:paraId="78DF1A4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21FF3FE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return the file names from the folder</w:t>
            </w:r>
          </w:p>
          <w:p w14:paraId="58443AF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4C96133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4C34C1">
              <w:rPr>
                <w:rFonts w:ascii="Consolas" w:hAnsi="Consolas" w:cs="Consolas"/>
                <w:color w:val="3F5FBF"/>
              </w:rPr>
              <w:t xml:space="preserve"> List</w:t>
            </w:r>
            <w:r w:rsidRPr="004C34C1">
              <w:rPr>
                <w:rFonts w:ascii="Consolas" w:hAnsi="Consolas" w:cs="Consolas"/>
                <w:color w:val="7F7F9F"/>
              </w:rPr>
              <w:t>&lt;String&gt;</w:t>
            </w:r>
          </w:p>
          <w:p w14:paraId="346BA20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034F01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List&lt;String&gt;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29EA951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676AA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Creating File Object</w:t>
            </w:r>
          </w:p>
          <w:p w14:paraId="4574535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AAD873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0E2A4B8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Getting all the files into </w:t>
            </w:r>
            <w:proofErr w:type="spellStart"/>
            <w:r w:rsidRPr="004C34C1">
              <w:rPr>
                <w:rFonts w:ascii="Consolas" w:hAnsi="Consolas" w:cs="Consolas"/>
                <w:color w:val="3F7F5F"/>
              </w:rPr>
              <w:t>FileArray</w:t>
            </w:r>
            <w:proofErr w:type="spellEnd"/>
          </w:p>
          <w:p w14:paraId="07A0A3D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File[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listof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r w:rsidRPr="004C34C1">
              <w:rPr>
                <w:rFonts w:ascii="Consolas" w:hAnsi="Consolas" w:cs="Consolas"/>
                <w:color w:val="000000"/>
              </w:rPr>
              <w:t>.list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);</w:t>
            </w:r>
          </w:p>
          <w:p w14:paraId="38B9ECC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4FBD9CA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Declare a list to store File Names</w:t>
            </w:r>
          </w:p>
          <w:p w14:paraId="382FB75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99A5EE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5238726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File </w:t>
            </w:r>
            <w:r w:rsidRPr="004C34C1">
              <w:rPr>
                <w:rFonts w:ascii="Consolas" w:hAnsi="Consolas" w:cs="Consolas"/>
                <w:color w:val="6A3E3E"/>
              </w:rPr>
              <w:t>f</w:t>
            </w:r>
            <w:r w:rsidRPr="004C34C1">
              <w:rPr>
                <w:rFonts w:ascii="Consolas" w:hAnsi="Consolas" w:cs="Consolas"/>
                <w:color w:val="000000"/>
              </w:rPr>
              <w:t>:</w:t>
            </w:r>
            <w:r w:rsidRPr="004C34C1">
              <w:rPr>
                <w:rFonts w:ascii="Consolas" w:hAnsi="Consolas" w:cs="Consolas"/>
                <w:color w:val="6A3E3E"/>
              </w:rPr>
              <w:t>listofFiles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5A89BE1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r w:rsidRPr="004C34C1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</w:t>
            </w:r>
            <w:r w:rsidRPr="004C34C1">
              <w:rPr>
                <w:rFonts w:ascii="Consolas" w:hAnsi="Consolas" w:cs="Consolas"/>
                <w:color w:val="000000"/>
              </w:rPr>
              <w:t>.getNam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;</w:t>
            </w:r>
          </w:p>
          <w:p w14:paraId="714F89E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1369FFD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return the list</w:t>
            </w:r>
          </w:p>
          <w:p w14:paraId="6488B97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C3EF1D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D01A5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5B8EA09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09B2C04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create or append content into the file specified</w:t>
            </w:r>
          </w:p>
          <w:p w14:paraId="2987495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4614AD5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224B120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content</w:t>
            </w:r>
          </w:p>
          <w:p w14:paraId="34FEDF6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14:paraId="30CD0B8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53FC16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add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r w:rsidRPr="004C34C1">
              <w:rPr>
                <w:rFonts w:ascii="Consolas" w:hAnsi="Consolas" w:cs="Consolas"/>
                <w:color w:val="000000"/>
              </w:rPr>
              <w:t>,String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List&lt;String&gt; </w:t>
            </w:r>
            <w:r w:rsidRPr="004C34C1">
              <w:rPr>
                <w:rFonts w:ascii="Consolas" w:hAnsi="Consolas" w:cs="Consolas"/>
                <w:color w:val="6A3E3E"/>
              </w:rPr>
              <w:t>content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39EAC52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9A99B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C073FC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26370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File(</w:t>
            </w:r>
            <w:proofErr w:type="spellStart"/>
            <w:proofErr w:type="gramEnd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0E1975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w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01AE992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23628D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4C34C1">
              <w:rPr>
                <w:rFonts w:ascii="Consolas" w:hAnsi="Consolas" w:cs="Consolas"/>
                <w:color w:val="000000"/>
              </w:rPr>
              <w:t xml:space="preserve"> (String </w:t>
            </w:r>
            <w:proofErr w:type="gramStart"/>
            <w:r w:rsidRPr="004C34C1">
              <w:rPr>
                <w:rFonts w:ascii="Consolas" w:hAnsi="Consolas" w:cs="Consolas"/>
                <w:color w:val="6A3E3E"/>
              </w:rPr>
              <w:t>s</w:t>
            </w:r>
            <w:r w:rsidRPr="004C34C1">
              <w:rPr>
                <w:rFonts w:ascii="Consolas" w:hAnsi="Consolas" w:cs="Consolas"/>
                <w:color w:val="000000"/>
              </w:rPr>
              <w:t>:</w:t>
            </w:r>
            <w:r w:rsidRPr="004C34C1">
              <w:rPr>
                <w:rFonts w:ascii="Consolas" w:hAnsi="Consolas" w:cs="Consolas"/>
                <w:color w:val="6A3E3E"/>
              </w:rPr>
              <w:t>content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12C87D8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842C8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w</w:t>
            </w:r>
            <w:r w:rsidRPr="004C34C1">
              <w:rPr>
                <w:rFonts w:ascii="Consolas" w:hAnsi="Consolas" w:cs="Consolas"/>
                <w:color w:val="000000"/>
              </w:rPr>
              <w:t>.writ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</w:t>
            </w:r>
            <w:r w:rsidRPr="004C34C1">
              <w:rPr>
                <w:rFonts w:ascii="Consolas" w:hAnsi="Consolas" w:cs="Consolas"/>
                <w:color w:val="6A3E3E"/>
              </w:rPr>
              <w:t>s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n"</w:t>
            </w:r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59AC653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B4080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w</w:t>
            </w:r>
            <w:r w:rsidRPr="004C34C1">
              <w:rPr>
                <w:rFonts w:ascii="Consolas" w:hAnsi="Consolas" w:cs="Consolas"/>
                <w:color w:val="000000"/>
              </w:rPr>
              <w:t>.clos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;</w:t>
            </w:r>
          </w:p>
          <w:p w14:paraId="26A604D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4A135F7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42A2D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Exception </w:t>
            </w:r>
            <w:r w:rsidRPr="004C34C1">
              <w:rPr>
                <w:rFonts w:ascii="Consolas" w:hAnsi="Consolas" w:cs="Consolas"/>
                <w:color w:val="6A3E3E"/>
              </w:rPr>
              <w:t>Ex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6B6DCB9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27AC7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30FC74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5C4F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64918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42F55C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46F9E76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delete the file name if it </w:t>
            </w:r>
            <w:proofErr w:type="gramStart"/>
            <w:r w:rsidRPr="004C34C1">
              <w:rPr>
                <w:rFonts w:ascii="Consolas" w:hAnsi="Consolas" w:cs="Consolas"/>
                <w:color w:val="3F5FBF"/>
              </w:rPr>
              <w:t>exist</w:t>
            </w:r>
            <w:proofErr w:type="gramEnd"/>
            <w:r w:rsidRPr="004C34C1">
              <w:rPr>
                <w:rFonts w:ascii="Consolas" w:hAnsi="Consolas" w:cs="Consolas"/>
                <w:color w:val="3F5FBF"/>
              </w:rPr>
              <w:t>.</w:t>
            </w:r>
          </w:p>
          <w:p w14:paraId="7C2EC11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28B2806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62F58C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14:paraId="012829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7CBDE25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1BA06B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439F83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adding </w:t>
            </w:r>
            <w:proofErr w:type="spellStart"/>
            <w:r w:rsidRPr="004C34C1">
              <w:rPr>
                <w:rFonts w:ascii="Consolas" w:hAnsi="Consolas" w:cs="Consolas"/>
                <w:color w:val="3F7F5F"/>
                <w:u w:val="singl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3F7F5F"/>
              </w:rPr>
              <w:t xml:space="preserve"> with file name and creating file object</w:t>
            </w:r>
          </w:p>
          <w:p w14:paraId="6EF38CF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\"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075162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76DF0E2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62F25B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C7C4C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r w:rsidRPr="004C34C1">
              <w:rPr>
                <w:rFonts w:ascii="Consolas" w:hAnsi="Consolas" w:cs="Consolas"/>
                <w:color w:val="000000"/>
              </w:rPr>
              <w:t>.delet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</w:t>
            </w:r>
          </w:p>
          <w:p w14:paraId="3FD4456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4D77751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7AD3795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1DE3398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23B78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Exception </w:t>
            </w:r>
            <w:r w:rsidRPr="004C34C1">
              <w:rPr>
                <w:rFonts w:ascii="Consolas" w:hAnsi="Consolas" w:cs="Consolas"/>
                <w:color w:val="6A3E3E"/>
              </w:rPr>
              <w:t>Ex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42459A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46F68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546B803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219CA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83ED7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4739C1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0DC3177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search the file from the folder</w:t>
            </w:r>
          </w:p>
          <w:p w14:paraId="1067F08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7E82F24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0096B24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14:paraId="3042A8C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852E49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6F176C1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99EB7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adding </w:t>
            </w:r>
            <w:proofErr w:type="spellStart"/>
            <w:r w:rsidRPr="004C34C1">
              <w:rPr>
                <w:rFonts w:ascii="Consolas" w:hAnsi="Consolas" w:cs="Consolas"/>
                <w:color w:val="3F7F5F"/>
                <w:u w:val="singl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3F7F5F"/>
              </w:rPr>
              <w:t xml:space="preserve"> with file name and creating file object</w:t>
            </w:r>
          </w:p>
          <w:p w14:paraId="5BEBB65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\"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7CBFB7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61FBC94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r w:rsidRPr="004C34C1">
              <w:rPr>
                <w:rFonts w:ascii="Consolas" w:hAnsi="Consolas" w:cs="Consolas"/>
                <w:color w:val="000000"/>
              </w:rPr>
              <w:t>.exists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</w:t>
            </w:r>
          </w:p>
          <w:p w14:paraId="1366A34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391E05C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6E590AE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90425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2BC45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D17989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>}</w:t>
            </w:r>
          </w:p>
          <w:p w14:paraId="7B8AB4B3" w14:textId="77777777" w:rsidR="004C34C1" w:rsidRPr="004C34C1" w:rsidRDefault="004C34C1" w:rsidP="004C34C1"/>
        </w:tc>
      </w:tr>
    </w:tbl>
    <w:p w14:paraId="3861E516" w14:textId="4D861C6C" w:rsid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4C1" w14:paraId="34733384" w14:textId="77777777" w:rsidTr="004C34C1">
        <w:tc>
          <w:tcPr>
            <w:tcW w:w="9016" w:type="dxa"/>
          </w:tcPr>
          <w:p w14:paraId="70CAF057" w14:textId="56A39F67" w:rsidR="004C34C1" w:rsidRPr="004C34C1" w:rsidRDefault="004C34C1" w:rsidP="004C34C1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C34C1">
              <w:rPr>
                <w:b/>
                <w:bCs/>
              </w:rPr>
              <w:t>LockedMeProject.java</w:t>
            </w:r>
          </w:p>
        </w:tc>
      </w:tr>
      <w:tr w:rsidR="004C34C1" w14:paraId="1353E476" w14:textId="77777777" w:rsidTr="004C34C1">
        <w:tc>
          <w:tcPr>
            <w:tcW w:w="9016" w:type="dxa"/>
          </w:tcPr>
          <w:p w14:paraId="7AA47C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3532B3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ACEC5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java.io.File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CF4856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BAE7D2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Array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200559D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Collection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0853E74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5DBFFF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Scanner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3F7353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C074D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LockedMeProjec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4B4E2B8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>{</w:t>
            </w:r>
          </w:p>
          <w:p w14:paraId="10E7A27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 w:rsidRPr="00D00CBC"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r w:rsidRPr="00D00CBC">
              <w:rPr>
                <w:rFonts w:ascii="Consolas" w:hAnsi="Consolas" w:cs="Consolas"/>
                <w:color w:val="2A00FF"/>
              </w:rPr>
              <w:t>"C:\\Users\\Vigne\\Documents\\SIMPLI LEARN\\COURSE 2 Implement OOPS using JAVA with Data Structures and Beyond\\Phase 1-My Project\\File Directory"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2150AEB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main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[]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F4A484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C41B1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color w:val="6A3E3E"/>
              </w:rPr>
              <w:t>proceed</w:t>
            </w:r>
            <w:r w:rsidRPr="00D00CBC">
              <w:rPr>
                <w:rFonts w:ascii="Consolas" w:hAnsi="Consolas" w:cs="Consolas"/>
                <w:color w:val="000000"/>
              </w:rPr>
              <w:t>=1;</w:t>
            </w:r>
          </w:p>
          <w:p w14:paraId="31513EB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4E0C7A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do</w:t>
            </w:r>
          </w:p>
          <w:p w14:paraId="0E5745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19D88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B95114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Variable declaration</w:t>
            </w:r>
          </w:p>
          <w:p w14:paraId="70C4C74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1CE91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828224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56B8CE3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Menu</w:t>
            </w:r>
          </w:p>
          <w:p w14:paraId="0ACC29E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displayMenu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570BB3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your choic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0CC0D1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Inte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0F1E335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4A3AB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witch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65E6F36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13DDA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1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5D2A39F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7FE6F5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2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create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3702B97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7E9302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3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68E2E92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4174E9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4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6D2FC7E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D1403B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5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0);</w:t>
            </w:r>
          </w:p>
          <w:p w14:paraId="63DE680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648CBD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 w:rsidRPr="00D00CBC">
              <w:rPr>
                <w:rFonts w:ascii="Consolas" w:hAnsi="Consolas" w:cs="Consolas"/>
                <w:color w:val="000000"/>
              </w:rPr>
              <w:t xml:space="preserve">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Invalid Option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1C21E3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F0E665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791E8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F95E63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clos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24AE4B9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959C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}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proceed</w:t>
            </w:r>
            <w:r w:rsidRPr="00D00CBC">
              <w:rPr>
                <w:rFonts w:ascii="Consolas" w:hAnsi="Consolas" w:cs="Consolas"/>
                <w:color w:val="000000"/>
              </w:rPr>
              <w:t>&gt;0);</w:t>
            </w:r>
          </w:p>
          <w:p w14:paraId="7FB0BEE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98893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8D5195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723ACD7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of Files</w:t>
            </w:r>
          </w:p>
          <w:p w14:paraId="54E92F6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0CCBF9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displayMenu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19DFB62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5C31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9EC05C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\t\tLockedMe.com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EA5B9D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 xml:space="preserve">"\t      Lockers </w:t>
            </w:r>
            <w:proofErr w:type="spellStart"/>
            <w:r w:rsidRPr="00D00CBC">
              <w:rPr>
                <w:rFonts w:ascii="Consolas" w:hAnsi="Consolas" w:cs="Consolas"/>
                <w:color w:val="2A00FF"/>
              </w:rPr>
              <w:t>Pvt.</w:t>
            </w:r>
            <w:proofErr w:type="spellEnd"/>
            <w:r w:rsidRPr="00D00CBC">
              <w:rPr>
                <w:rFonts w:ascii="Consolas" w:hAnsi="Consolas" w:cs="Consolas"/>
                <w:color w:val="2A00FF"/>
              </w:rPr>
              <w:t xml:space="preserve"> Ltd.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6D8640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682F78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1. List of files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95DCCE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2. Add new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E8BA1B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3. Delete a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DC8193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4. Search a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07B1E4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5. Exit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E4478F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3E1249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F44DF8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03F82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85EC4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5FC59B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files in ascending order</w:t>
            </w:r>
          </w:p>
          <w:p w14:paraId="3ADB5F2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00CBC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00CBC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0CDF266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7D1FE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E25612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sor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B0D41F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6A8026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Dir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670543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E5BFA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s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Arrays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as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Dir</w:t>
            </w:r>
            <w:r w:rsidRPr="00D00CBC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79AF951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Collections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sor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s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FF8023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---------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7A479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Sorting by filename in ascending or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619EBA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r w:rsidRPr="00D00CBC">
              <w:rPr>
                <w:rFonts w:ascii="Consolas" w:hAnsi="Consolas" w:cs="Consolas"/>
                <w:color w:val="6A3E3E"/>
              </w:rPr>
              <w:t>s</w:t>
            </w:r>
            <w:r w:rsidRPr="00D00CBC">
              <w:rPr>
                <w:rFonts w:ascii="Consolas" w:hAnsi="Consolas" w:cs="Consolas"/>
                <w:color w:val="000000"/>
              </w:rPr>
              <w:t>:</w:t>
            </w:r>
            <w:r w:rsidRPr="00D00CBC">
              <w:rPr>
                <w:rFonts w:ascii="Consolas" w:hAnsi="Consolas" w:cs="Consolas"/>
                <w:color w:val="6A3E3E"/>
              </w:rPr>
              <w:t>listFile</w:t>
            </w:r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B7290E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2CE37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s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61E993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E8456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BBF86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493676C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of Files</w:t>
            </w:r>
          </w:p>
          <w:p w14:paraId="497813A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E95BEB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1C220E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76625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 To Get File Names</w:t>
            </w:r>
          </w:p>
          <w:p w14:paraId="3BA784A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49843A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068EA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D00CBC">
              <w:rPr>
                <w:rFonts w:ascii="Consolas" w:hAnsi="Consolas" w:cs="Consolas"/>
                <w:color w:val="6A3E3E"/>
              </w:rPr>
              <w:t>fileNames</w:t>
            </w:r>
            <w:r w:rsidRPr="00D00CBC">
              <w:rPr>
                <w:rFonts w:ascii="Consolas" w:hAnsi="Consolas" w:cs="Consolas"/>
                <w:color w:val="000000"/>
              </w:rPr>
              <w:t>.siz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==0)</w:t>
            </w:r>
          </w:p>
          <w:p w14:paraId="5407D24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No files in the director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B1B5A3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735FF4F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44DE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LIST IS BELOW:\n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413E9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r w:rsidRPr="00D00CBC">
              <w:rPr>
                <w:rFonts w:ascii="Consolas" w:hAnsi="Consolas" w:cs="Consolas"/>
                <w:color w:val="6A3E3E"/>
              </w:rPr>
              <w:t>f</w:t>
            </w:r>
            <w:r w:rsidRPr="00D00CBC">
              <w:rPr>
                <w:rFonts w:ascii="Consolas" w:hAnsi="Consolas" w:cs="Consolas"/>
                <w:color w:val="000000"/>
              </w:rPr>
              <w:t>:</w:t>
            </w:r>
            <w:r w:rsidRPr="00D00CBC">
              <w:rPr>
                <w:rFonts w:ascii="Consolas" w:hAnsi="Consolas" w:cs="Consolas"/>
                <w:color w:val="6A3E3E"/>
              </w:rPr>
              <w:t>fileNames</w:t>
            </w:r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4AF00C8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f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61CE3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58D36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B3BE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19E81B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38E43DC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Create a file</w:t>
            </w:r>
          </w:p>
          <w:p w14:paraId="2723AAE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E60458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E57E4D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create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CF3110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E11C5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Add New File</w:t>
            </w:r>
          </w:p>
          <w:p w14:paraId="7E0A58C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FBC1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Variable Declaration</w:t>
            </w:r>
          </w:p>
          <w:p w14:paraId="6E42C4E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28963E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BCB855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09C7395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AEEA2A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FE3C74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file name from user</w:t>
            </w:r>
          </w:p>
          <w:p w14:paraId="1060AF0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826ACD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2EC1175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0A8FB4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number of lines from user</w:t>
            </w:r>
          </w:p>
          <w:p w14:paraId="2DBDE0F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how many lines in the fil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86C205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Inte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1721CE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6EE5D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Lines from user</w:t>
            </w:r>
          </w:p>
          <w:p w14:paraId="017850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1;</w:t>
            </w:r>
            <w:r w:rsidRPr="00D00CBC">
              <w:rPr>
                <w:rFonts w:ascii="Consolas" w:hAnsi="Consolas" w:cs="Consolas"/>
                <w:color w:val="6A3E3E"/>
              </w:rPr>
              <w:t>i</w:t>
            </w:r>
            <w:r w:rsidRPr="00D00CBC">
              <w:rPr>
                <w:rFonts w:ascii="Consolas" w:hAnsi="Consolas" w:cs="Consolas"/>
                <w:color w:val="000000"/>
              </w:rPr>
              <w:t>&lt;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++)</w:t>
            </w:r>
          </w:p>
          <w:p w14:paraId="7FB036F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3A3FA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line "</w:t>
            </w:r>
            <w:r w:rsidRPr="00D00CBC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+</w:t>
            </w:r>
            <w:r w:rsidRPr="00D00CBC">
              <w:rPr>
                <w:rFonts w:ascii="Consolas" w:hAnsi="Consolas" w:cs="Consolas"/>
                <w:color w:val="2A00FF"/>
              </w:rPr>
              <w:t>"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3A8FAC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24AA84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A84B4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ave the content into the file</w:t>
            </w:r>
          </w:p>
          <w:p w14:paraId="1F5BD2C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add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0B218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B554D4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4283B1E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and data saved successfull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14DD66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3226BFD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 xml:space="preserve">"Some error </w:t>
            </w:r>
            <w:proofErr w:type="spellStart"/>
            <w:r w:rsidRPr="00D00CBC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D00CBC">
              <w:rPr>
                <w:rFonts w:ascii="Consolas" w:hAnsi="Consolas" w:cs="Consolas"/>
                <w:color w:val="2A00FF"/>
              </w:rPr>
              <w:t>. Please contact admin@lockedme.com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39ADBE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36F2C7E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r w:rsidRPr="00D00CBC">
              <w:rPr>
                <w:rFonts w:ascii="Consolas" w:hAnsi="Consolas" w:cs="Consolas"/>
                <w:color w:val="3F7F5F"/>
              </w:rPr>
              <w:t>System.out.println</w:t>
            </w:r>
            <w:proofErr w:type="spellEnd"/>
            <w:r w:rsidRPr="00D00CBC">
              <w:rPr>
                <w:rFonts w:ascii="Consolas" w:hAnsi="Consolas" w:cs="Consolas"/>
                <w:color w:val="3F7F5F"/>
              </w:rPr>
              <w:t>("Enter any character to proceed");</w:t>
            </w:r>
          </w:p>
          <w:p w14:paraId="1AEB5E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tring data=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529B0AE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0FF134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close scanner object</w:t>
            </w:r>
          </w:p>
          <w:p w14:paraId="74930A7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clos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4806681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8D48FA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98BE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77D8FDF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Delete File</w:t>
            </w:r>
          </w:p>
          <w:p w14:paraId="5A92FEB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443599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36D2151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34809FA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7A74C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Delete File</w:t>
            </w:r>
          </w:p>
          <w:p w14:paraId="05DEFA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644309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108037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 to be deleted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B79CF6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0B17C20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97C0F6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768332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37FD46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2A04872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deleted successfull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AC2AAA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691AAD2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ither file not there or some access issu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F727AA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D73FD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B7F9C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25F66B1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Search File</w:t>
            </w:r>
          </w:p>
          <w:p w14:paraId="797707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lastRenderedPageBreak/>
              <w:tab/>
              <w:t xml:space="preserve"> */</w:t>
            </w:r>
          </w:p>
          <w:p w14:paraId="6662ECA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C1DA96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18F862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BED8E4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787C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earch File</w:t>
            </w:r>
          </w:p>
          <w:p w14:paraId="3056EA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15EE5A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09DBA4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 to be searched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DFED6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747DC7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863B73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479471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BA95CC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2B5A12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is present in the fol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98BF1A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48C1ABD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is not present in the fol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E9543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C16CF" w14:textId="3A504295" w:rsidR="004C34C1" w:rsidRPr="004C34C1" w:rsidRDefault="004C34C1" w:rsidP="004C34C1">
            <w:pPr>
              <w:rPr>
                <w:sz w:val="24"/>
                <w:szCs w:val="24"/>
              </w:rPr>
            </w:pPr>
            <w:r w:rsidRPr="00D00CBC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2CFD4782" w14:textId="77777777" w:rsidR="004C34C1" w:rsidRPr="004C34C1" w:rsidRDefault="004C34C1" w:rsidP="004C34C1">
      <w:pPr>
        <w:ind w:firstLine="720"/>
      </w:pPr>
    </w:p>
    <w:sectPr w:rsidR="004C34C1" w:rsidRPr="004C34C1" w:rsidSect="00CA79C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F84E" w14:textId="77777777" w:rsidR="0096771E" w:rsidRDefault="0096771E" w:rsidP="00056027">
      <w:pPr>
        <w:spacing w:after="0" w:line="240" w:lineRule="auto"/>
      </w:pPr>
      <w:r>
        <w:separator/>
      </w:r>
    </w:p>
  </w:endnote>
  <w:endnote w:type="continuationSeparator" w:id="0">
    <w:p w14:paraId="73E36707" w14:textId="77777777" w:rsidR="0096771E" w:rsidRDefault="0096771E" w:rsidP="0005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8FA6" w14:textId="77777777" w:rsidR="0096771E" w:rsidRDefault="0096771E" w:rsidP="00056027">
      <w:pPr>
        <w:spacing w:after="0" w:line="240" w:lineRule="auto"/>
      </w:pPr>
      <w:r>
        <w:separator/>
      </w:r>
    </w:p>
  </w:footnote>
  <w:footnote w:type="continuationSeparator" w:id="0">
    <w:p w14:paraId="634912D2" w14:textId="77777777" w:rsidR="0096771E" w:rsidRDefault="0096771E" w:rsidP="0005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44C6"/>
    <w:multiLevelType w:val="hybridMultilevel"/>
    <w:tmpl w:val="46083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D6A"/>
    <w:multiLevelType w:val="hybridMultilevel"/>
    <w:tmpl w:val="563E1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47D"/>
    <w:multiLevelType w:val="hybridMultilevel"/>
    <w:tmpl w:val="97F8A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32BD"/>
    <w:multiLevelType w:val="hybridMultilevel"/>
    <w:tmpl w:val="A3B4B2EC"/>
    <w:lvl w:ilvl="0" w:tplc="DAE2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46364E"/>
    <w:multiLevelType w:val="hybridMultilevel"/>
    <w:tmpl w:val="F87C3F64"/>
    <w:lvl w:ilvl="0" w:tplc="BB1E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300B1E"/>
    <w:multiLevelType w:val="hybridMultilevel"/>
    <w:tmpl w:val="60B46794"/>
    <w:lvl w:ilvl="0" w:tplc="DB06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D59D3"/>
    <w:multiLevelType w:val="hybridMultilevel"/>
    <w:tmpl w:val="01402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17"/>
    <w:rsid w:val="00056027"/>
    <w:rsid w:val="00317C7A"/>
    <w:rsid w:val="004466C8"/>
    <w:rsid w:val="004C34C1"/>
    <w:rsid w:val="006A6A17"/>
    <w:rsid w:val="007D1978"/>
    <w:rsid w:val="0096771E"/>
    <w:rsid w:val="00CA79C5"/>
    <w:rsid w:val="00CB32C3"/>
    <w:rsid w:val="00D0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C5D1"/>
  <w15:chartTrackingRefBased/>
  <w15:docId w15:val="{5B0CB1A3-F524-4DD9-971E-C06F1638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78"/>
  </w:style>
  <w:style w:type="paragraph" w:styleId="Heading1">
    <w:name w:val="heading 1"/>
    <w:basedOn w:val="Normal"/>
    <w:next w:val="Normal"/>
    <w:link w:val="Heading1Char"/>
    <w:uiPriority w:val="9"/>
    <w:qFormat/>
    <w:rsid w:val="007D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197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27"/>
  </w:style>
  <w:style w:type="paragraph" w:styleId="Footer">
    <w:name w:val="footer"/>
    <w:basedOn w:val="Normal"/>
    <w:link w:val="FooterChar"/>
    <w:uiPriority w:val="99"/>
    <w:unhideWhenUsed/>
    <w:rsid w:val="0005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27"/>
  </w:style>
  <w:style w:type="paragraph" w:styleId="ListParagraph">
    <w:name w:val="List Paragraph"/>
    <w:basedOn w:val="Normal"/>
    <w:uiPriority w:val="34"/>
    <w:qFormat/>
    <w:rsid w:val="0005602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A79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D00C-B00C-4358-B31C-A83C529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Vitsmeon</dc:creator>
  <cp:keywords/>
  <dc:description/>
  <cp:lastModifiedBy>Vignesh Vitsmeon</cp:lastModifiedBy>
  <cp:revision>6</cp:revision>
  <cp:lastPrinted>2021-08-14T13:18:00Z</cp:lastPrinted>
  <dcterms:created xsi:type="dcterms:W3CDTF">2021-08-14T11:31:00Z</dcterms:created>
  <dcterms:modified xsi:type="dcterms:W3CDTF">2021-08-14T13:18:00Z</dcterms:modified>
</cp:coreProperties>
</file>